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0069DC" w:rsidRDefault="006563C6" w:rsidP="000069DC">
      <w:pPr>
        <w:jc w:val="both"/>
        <w:rPr>
          <w:rFonts w:ascii="Arial" w:hAnsi="Arial" w:cs="Arial"/>
        </w:rPr>
      </w:pPr>
    </w:p>
    <w:p w:rsidR="002D7CBB" w:rsidRPr="000069DC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0069DC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610938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610938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0069DC" w:rsidRDefault="00356CA6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Configuración</w:t>
      </w:r>
      <w:r w:rsidR="00300E7C">
        <w:rPr>
          <w:rFonts w:ascii="Arial" w:eastAsiaTheme="majorEastAsia" w:hAnsi="Arial" w:cs="Arial"/>
          <w:b/>
          <w:bCs/>
          <w:sz w:val="40"/>
          <w:szCs w:val="40"/>
        </w:rPr>
        <w:t xml:space="preserve"> de </w:t>
      </w:r>
      <w:r w:rsidR="00BC7250">
        <w:rPr>
          <w:rFonts w:ascii="Arial" w:eastAsiaTheme="majorEastAsia" w:hAnsi="Arial" w:cs="Arial"/>
          <w:b/>
          <w:bCs/>
          <w:sz w:val="40"/>
          <w:szCs w:val="40"/>
        </w:rPr>
        <w:t>CAPP</w:t>
      </w:r>
      <w:r w:rsidR="0055230F">
        <w:rPr>
          <w:rFonts w:ascii="Arial" w:eastAsiaTheme="majorEastAsia" w:hAnsi="Arial" w:cs="Arial"/>
          <w:b/>
          <w:bCs/>
          <w:sz w:val="40"/>
          <w:szCs w:val="40"/>
        </w:rPr>
        <w:t xml:space="preserve"> Maestrías</w:t>
      </w: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:rsidR="006563C6" w:rsidRPr="000069DC" w:rsidRDefault="00D67F13" w:rsidP="000069DC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03-02-2020</w:t>
            </w:r>
            <w:bookmarkStart w:id="0" w:name="_GoBack"/>
            <w:bookmarkEnd w:id="0"/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:rsidR="006563C6" w:rsidRPr="000069DC" w:rsidRDefault="006563C6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0"/>
        </w:rPr>
      </w:sdtEndPr>
      <w:sdtContent>
        <w:p w:rsidR="00C76DCB" w:rsidRPr="00301F7C" w:rsidRDefault="00C76DCB" w:rsidP="00C76DCB">
          <w:pPr>
            <w:pStyle w:val="TtuloTDC"/>
            <w:rPr>
              <w:rFonts w:ascii="Arial" w:hAnsi="Arial" w:cs="Arial"/>
            </w:rPr>
          </w:pPr>
          <w:r w:rsidRPr="00301F7C">
            <w:rPr>
              <w:rFonts w:ascii="Arial" w:hAnsi="Arial" w:cs="Arial"/>
              <w:lang w:val="es-ES"/>
            </w:rPr>
            <w:t>Contenido</w:t>
          </w:r>
        </w:p>
        <w:p w:rsidR="00DA20D8" w:rsidRPr="00BE4E2B" w:rsidRDefault="00C76DCB">
          <w:pPr>
            <w:pStyle w:val="TDC1"/>
            <w:tabs>
              <w:tab w:val="left" w:pos="400"/>
              <w:tab w:val="right" w:leader="dot" w:pos="8828"/>
            </w:tabs>
            <w:rPr>
              <w:noProof/>
              <w:sz w:val="24"/>
              <w:szCs w:val="24"/>
              <w:lang w:eastAsia="es-PE"/>
            </w:rPr>
          </w:pPr>
          <w:r w:rsidRPr="00301F7C">
            <w:rPr>
              <w:rFonts w:ascii="Arial" w:hAnsi="Arial" w:cs="Arial"/>
              <w:sz w:val="28"/>
              <w:szCs w:val="28"/>
            </w:rPr>
            <w:fldChar w:fldCharType="begin"/>
          </w:r>
          <w:r w:rsidRPr="00301F7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301F7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9482333" w:history="1"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I.</w:t>
            </w:r>
            <w:r w:rsidR="00DA20D8" w:rsidRPr="00BE4E2B">
              <w:rPr>
                <w:noProof/>
                <w:sz w:val="24"/>
                <w:szCs w:val="24"/>
                <w:lang w:eastAsia="es-PE"/>
              </w:rPr>
              <w:tab/>
            </w:r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Descripciones Generales</w:t>
            </w:r>
            <w:r w:rsidR="00DA20D8" w:rsidRPr="00BE4E2B">
              <w:rPr>
                <w:noProof/>
                <w:webHidden/>
                <w:sz w:val="22"/>
                <w:szCs w:val="22"/>
              </w:rPr>
              <w:tab/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begin"/>
            </w:r>
            <w:r w:rsidR="00DA20D8" w:rsidRPr="00BE4E2B">
              <w:rPr>
                <w:noProof/>
                <w:webHidden/>
                <w:sz w:val="22"/>
                <w:szCs w:val="22"/>
              </w:rPr>
              <w:instrText xml:space="preserve"> PAGEREF _Toc29482333 \h </w:instrText>
            </w:r>
            <w:r w:rsidR="00DA20D8" w:rsidRPr="00BE4E2B">
              <w:rPr>
                <w:noProof/>
                <w:webHidden/>
                <w:sz w:val="22"/>
                <w:szCs w:val="22"/>
              </w:rPr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1999">
              <w:rPr>
                <w:noProof/>
                <w:webHidden/>
                <w:sz w:val="22"/>
                <w:szCs w:val="22"/>
              </w:rPr>
              <w:t>3</w:t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20D8" w:rsidRPr="00BE4E2B" w:rsidRDefault="00114CB4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4"/>
              <w:szCs w:val="24"/>
              <w:lang w:eastAsia="es-PE"/>
            </w:rPr>
          </w:pPr>
          <w:hyperlink w:anchor="_Toc29482334" w:history="1"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1.</w:t>
            </w:r>
            <w:r w:rsidR="00DA20D8" w:rsidRPr="00BE4E2B">
              <w:rPr>
                <w:noProof/>
                <w:sz w:val="24"/>
                <w:szCs w:val="24"/>
                <w:lang w:eastAsia="es-PE"/>
              </w:rPr>
              <w:tab/>
            </w:r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Creación de Área</w:t>
            </w:r>
            <w:r w:rsidR="00DA20D8" w:rsidRPr="00BE4E2B">
              <w:rPr>
                <w:noProof/>
                <w:webHidden/>
                <w:sz w:val="22"/>
                <w:szCs w:val="22"/>
              </w:rPr>
              <w:tab/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begin"/>
            </w:r>
            <w:r w:rsidR="00DA20D8" w:rsidRPr="00BE4E2B">
              <w:rPr>
                <w:noProof/>
                <w:webHidden/>
                <w:sz w:val="22"/>
                <w:szCs w:val="22"/>
              </w:rPr>
              <w:instrText xml:space="preserve"> PAGEREF _Toc29482334 \h </w:instrText>
            </w:r>
            <w:r w:rsidR="00DA20D8" w:rsidRPr="00BE4E2B">
              <w:rPr>
                <w:noProof/>
                <w:webHidden/>
                <w:sz w:val="22"/>
                <w:szCs w:val="22"/>
              </w:rPr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1999">
              <w:rPr>
                <w:noProof/>
                <w:webHidden/>
                <w:sz w:val="22"/>
                <w:szCs w:val="22"/>
              </w:rPr>
              <w:t>4</w:t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20D8" w:rsidRPr="00BE4E2B" w:rsidRDefault="00114CB4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4"/>
              <w:szCs w:val="24"/>
              <w:lang w:eastAsia="es-PE"/>
            </w:rPr>
          </w:pPr>
          <w:hyperlink w:anchor="_Toc29482335" w:history="1"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2.</w:t>
            </w:r>
            <w:r w:rsidR="00DA20D8" w:rsidRPr="00BE4E2B">
              <w:rPr>
                <w:noProof/>
                <w:sz w:val="24"/>
                <w:szCs w:val="24"/>
                <w:lang w:eastAsia="es-PE"/>
              </w:rPr>
              <w:tab/>
            </w:r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Requerimientos del Área</w:t>
            </w:r>
            <w:r w:rsidR="00DA20D8" w:rsidRPr="00BE4E2B">
              <w:rPr>
                <w:noProof/>
                <w:webHidden/>
                <w:sz w:val="22"/>
                <w:szCs w:val="22"/>
              </w:rPr>
              <w:tab/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begin"/>
            </w:r>
            <w:r w:rsidR="00DA20D8" w:rsidRPr="00BE4E2B">
              <w:rPr>
                <w:noProof/>
                <w:webHidden/>
                <w:sz w:val="22"/>
                <w:szCs w:val="22"/>
              </w:rPr>
              <w:instrText xml:space="preserve"> PAGEREF _Toc29482335 \h </w:instrText>
            </w:r>
            <w:r w:rsidR="00DA20D8" w:rsidRPr="00BE4E2B">
              <w:rPr>
                <w:noProof/>
                <w:webHidden/>
                <w:sz w:val="22"/>
                <w:szCs w:val="22"/>
              </w:rPr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1999">
              <w:rPr>
                <w:noProof/>
                <w:webHidden/>
                <w:sz w:val="22"/>
                <w:szCs w:val="22"/>
              </w:rPr>
              <w:t>8</w:t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20D8" w:rsidRPr="00BE4E2B" w:rsidRDefault="00114CB4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4"/>
              <w:szCs w:val="24"/>
              <w:lang w:eastAsia="es-PE"/>
            </w:rPr>
          </w:pPr>
          <w:hyperlink w:anchor="_Toc29482336" w:history="1"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3.</w:t>
            </w:r>
            <w:r w:rsidR="00DA20D8" w:rsidRPr="00BE4E2B">
              <w:rPr>
                <w:noProof/>
                <w:sz w:val="24"/>
                <w:szCs w:val="24"/>
                <w:lang w:eastAsia="es-PE"/>
              </w:rPr>
              <w:tab/>
            </w:r>
            <w:r w:rsidR="00DA20D8" w:rsidRPr="00BE4E2B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Requerimientos de Programa</w:t>
            </w:r>
            <w:r w:rsidR="00DA20D8" w:rsidRPr="00BE4E2B">
              <w:rPr>
                <w:noProof/>
                <w:webHidden/>
                <w:sz w:val="22"/>
                <w:szCs w:val="22"/>
              </w:rPr>
              <w:tab/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begin"/>
            </w:r>
            <w:r w:rsidR="00DA20D8" w:rsidRPr="00BE4E2B">
              <w:rPr>
                <w:noProof/>
                <w:webHidden/>
                <w:sz w:val="22"/>
                <w:szCs w:val="22"/>
              </w:rPr>
              <w:instrText xml:space="preserve"> PAGEREF _Toc29482336 \h </w:instrText>
            </w:r>
            <w:r w:rsidR="00DA20D8" w:rsidRPr="00BE4E2B">
              <w:rPr>
                <w:noProof/>
                <w:webHidden/>
                <w:sz w:val="22"/>
                <w:szCs w:val="22"/>
              </w:rPr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1999">
              <w:rPr>
                <w:noProof/>
                <w:webHidden/>
                <w:sz w:val="22"/>
                <w:szCs w:val="22"/>
              </w:rPr>
              <w:t>13</w:t>
            </w:r>
            <w:r w:rsidR="00DA20D8" w:rsidRPr="00BE4E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DCB" w:rsidRDefault="00C76DCB" w:rsidP="00C76DCB">
          <w:r w:rsidRPr="00301F7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283479" w:rsidRDefault="00283479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Pr="00C91145" w:rsidRDefault="00C91145" w:rsidP="00C91145">
      <w:pPr>
        <w:rPr>
          <w:lang w:val="es-ES"/>
        </w:rPr>
      </w:pPr>
    </w:p>
    <w:p w:rsidR="00C76DCB" w:rsidRPr="00BE4E2B" w:rsidRDefault="009D1958" w:rsidP="00BE4E2B">
      <w:pPr>
        <w:pStyle w:val="Ttulo1"/>
        <w:numPr>
          <w:ilvl w:val="0"/>
          <w:numId w:val="27"/>
        </w:numPr>
        <w:spacing w:before="240"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1" w:name="_Toc29482333"/>
      <w:r w:rsidRPr="00BE4E2B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Descripciones</w:t>
      </w:r>
      <w:r w:rsidR="00C76DCB" w:rsidRPr="00BE4E2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Generales</w:t>
      </w:r>
      <w:bookmarkEnd w:id="1"/>
    </w:p>
    <w:p w:rsidR="007A1426" w:rsidRPr="00BE4E2B" w:rsidRDefault="007A1426" w:rsidP="00BE4E2B">
      <w:pPr>
        <w:spacing w:line="480" w:lineRule="auto"/>
        <w:ind w:left="360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El t</w:t>
      </w:r>
      <w:r w:rsidR="001504F1"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é</w:t>
      </w: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 xml:space="preserve">rmino CAPP en BANNER se define como Currículum, Asesoría y Planificación de Programa; y en ella se construyen los códigos de programas de grado, estableciendo las carreras, especialidades y </w:t>
      </w:r>
      <w:r w:rsidR="001504F1"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áreas d</w:t>
      </w: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e concentración apropiadas para los programas</w:t>
      </w:r>
      <w:r w:rsidR="00283479"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 xml:space="preserve"> (es decir</w:t>
      </w:r>
      <w:r w:rsidR="001504F1"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,</w:t>
      </w:r>
      <w:r w:rsidR="00283479"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 xml:space="preserve"> es el equivalente a la malla curricular)</w:t>
      </w: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.</w:t>
      </w:r>
    </w:p>
    <w:p w:rsidR="002F15C7" w:rsidRPr="00BE4E2B" w:rsidRDefault="00A70153" w:rsidP="00BE4E2B">
      <w:pPr>
        <w:spacing w:line="480" w:lineRule="auto"/>
        <w:ind w:left="360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Por lo cual el área, los requerimientos de área y los requerimientos de programa son los valores necesarios para ejecutar e identificar el cumplimiento de CAPP.</w:t>
      </w:r>
    </w:p>
    <w:p w:rsidR="00283479" w:rsidRPr="00BE4E2B" w:rsidRDefault="00283479" w:rsidP="00BE4E2B">
      <w:pPr>
        <w:spacing w:line="480" w:lineRule="auto"/>
        <w:ind w:left="360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El gr</w:t>
      </w:r>
      <w:r w:rsidR="001504F1"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á</w:t>
      </w:r>
      <w:r w:rsidRPr="00BE4E2B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fico a continuación muestra la gestión a nivel de programa, carrera, CAPP.</w:t>
      </w:r>
    </w:p>
    <w:p w:rsidR="002F15C7" w:rsidRPr="00BE4E2B" w:rsidRDefault="00F33C1D" w:rsidP="00BE4E2B">
      <w:pPr>
        <w:spacing w:line="480" w:lineRule="auto"/>
        <w:jc w:val="center"/>
        <w:rPr>
          <w:rFonts w:ascii="Arial" w:hAnsi="Arial" w:cs="Arial"/>
        </w:rPr>
      </w:pPr>
      <w:r w:rsidRPr="00BE4E2B">
        <w:rPr>
          <w:rFonts w:ascii="Arial" w:hAnsi="Arial" w:cs="Arial"/>
          <w:noProof/>
          <w:lang w:val="en-US"/>
        </w:rPr>
        <w:drawing>
          <wp:inline distT="0" distB="0" distL="0" distR="0">
            <wp:extent cx="4953000" cy="3162300"/>
            <wp:effectExtent l="0" t="0" r="0" b="0"/>
            <wp:docPr id="1" name="Imagen 1" descr="C:\Users\Metrica0096\AppData\Local\Microsoft\Windows\INetCache\Content.MSO\387865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ica0096\AppData\Local\Microsoft\Windows\INetCache\Content.MSO\387865F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C7" w:rsidRPr="00BE4E2B" w:rsidRDefault="004E66C6" w:rsidP="00BE4E2B">
      <w:pPr>
        <w:spacing w:line="480" w:lineRule="auto"/>
        <w:ind w:left="284"/>
        <w:jc w:val="both"/>
        <w:rPr>
          <w:rFonts w:ascii="Arial" w:hAnsi="Arial" w:cs="Arial"/>
        </w:rPr>
      </w:pPr>
      <w:r w:rsidRPr="00BE4E2B">
        <w:rPr>
          <w:rFonts w:ascii="Arial" w:hAnsi="Arial" w:cs="Arial"/>
          <w:sz w:val="24"/>
          <w:szCs w:val="24"/>
        </w:rPr>
        <w:t xml:space="preserve">A </w:t>
      </w:r>
      <w:r w:rsidR="00430F90" w:rsidRPr="00BE4E2B">
        <w:rPr>
          <w:rFonts w:ascii="Arial" w:hAnsi="Arial" w:cs="Arial"/>
          <w:sz w:val="24"/>
          <w:szCs w:val="24"/>
        </w:rPr>
        <w:t>continuación,</w:t>
      </w:r>
      <w:r w:rsidRPr="00BE4E2B">
        <w:rPr>
          <w:rFonts w:ascii="Arial" w:hAnsi="Arial" w:cs="Arial"/>
          <w:sz w:val="24"/>
          <w:szCs w:val="24"/>
        </w:rPr>
        <w:t xml:space="preserve"> se muestra la codificación a utilizar para el portafolio de productos de EPG</w:t>
      </w:r>
      <w:r w:rsidRPr="00BE4E2B">
        <w:rPr>
          <w:rFonts w:ascii="Arial" w:hAnsi="Arial" w:cs="Arial"/>
        </w:rPr>
        <w:t>.</w:t>
      </w:r>
    </w:p>
    <w:p w:rsidR="00283479" w:rsidRPr="00BE4E2B" w:rsidRDefault="00283479" w:rsidP="00321999">
      <w:pPr>
        <w:spacing w:line="480" w:lineRule="auto"/>
        <w:ind w:left="284"/>
        <w:jc w:val="center"/>
        <w:rPr>
          <w:rFonts w:ascii="Arial" w:hAnsi="Arial" w:cs="Arial"/>
        </w:rPr>
      </w:pPr>
      <w:r w:rsidRPr="00BE4E2B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4736396" cy="3152775"/>
            <wp:effectExtent l="0" t="0" r="7620" b="0"/>
            <wp:docPr id="3" name="Imagen 3" descr="C:\Users\Metrica0096\AppData\Local\Microsoft\Windows\INetCache\Content.MSO\9693A6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rica0096\AppData\Local\Microsoft\Windows\INetCache\Content.MSO\9693A61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6" cy="31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CB" w:rsidRPr="00BE4E2B" w:rsidRDefault="00C76DCB" w:rsidP="00BE4E2B">
      <w:pPr>
        <w:pStyle w:val="Ttulo2"/>
        <w:spacing w:line="480" w:lineRule="auto"/>
        <w:jc w:val="both"/>
        <w:rPr>
          <w:rFonts w:ascii="Arial" w:hAnsi="Arial" w:cs="Arial"/>
          <w:b/>
          <w:bCs/>
          <w:u w:val="single"/>
          <w:lang w:val="es-ES"/>
        </w:rPr>
      </w:pPr>
      <w:bookmarkStart w:id="2" w:name="_Toc29482334"/>
      <w:r w:rsidRPr="00BE4E2B">
        <w:rPr>
          <w:rFonts w:ascii="Arial" w:hAnsi="Arial" w:cs="Arial"/>
          <w:b/>
          <w:bCs/>
          <w:u w:val="single"/>
          <w:lang w:val="es-ES"/>
        </w:rPr>
        <w:t xml:space="preserve">Creación de </w:t>
      </w:r>
      <w:r w:rsidR="00430F90" w:rsidRPr="00BE4E2B">
        <w:rPr>
          <w:rFonts w:ascii="Arial" w:hAnsi="Arial" w:cs="Arial"/>
          <w:b/>
          <w:bCs/>
          <w:u w:val="single"/>
          <w:lang w:val="es-ES"/>
        </w:rPr>
        <w:t>Área</w:t>
      </w:r>
      <w:bookmarkEnd w:id="2"/>
    </w:p>
    <w:p w:rsidR="00430F90" w:rsidRPr="00BE4E2B" w:rsidRDefault="00430F90" w:rsidP="00BE4E2B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>El primer paso para la creación de un área, es definir qué área es equivalente a ciclo. Con lo cual se puede asegurar que área es igual a ciclo en nuestro modelo.</w:t>
      </w:r>
    </w:p>
    <w:p w:rsidR="00430F90" w:rsidRPr="00BE4E2B" w:rsidRDefault="00430F90" w:rsidP="00BE4E2B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NOTA: </w:t>
      </w:r>
      <w:r w:rsidRPr="00BE4E2B">
        <w:rPr>
          <w:rFonts w:ascii="Arial" w:hAnsi="Arial" w:cs="Arial"/>
          <w:sz w:val="24"/>
          <w:szCs w:val="24"/>
          <w:lang w:val="es-ES"/>
        </w:rPr>
        <w:t>Para la codificación del área, se utilizará el siguiente criterio:</w:t>
      </w:r>
    </w:p>
    <w:p w:rsidR="00430F90" w:rsidRPr="00BE4E2B" w:rsidRDefault="00A215CE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>
            <wp:extent cx="4794636" cy="3363510"/>
            <wp:effectExtent l="0" t="0" r="6350" b="8890"/>
            <wp:docPr id="2" name="Imagen 2" descr="C:\Users\Metrica0096\AppData\Local\Microsoft\Windows\INetCache\Content.MSO\A37458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ica0096\AppData\Local\Microsoft\Windows\INetCache\Content.MSO\A37458E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00" cy="33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0" w:rsidRPr="00BE4E2B" w:rsidRDefault="00430F90" w:rsidP="00BE4E2B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 xml:space="preserve">La creación de un área se realiza en la </w:t>
      </w:r>
      <w:r w:rsidRPr="00BE4E2B">
        <w:rPr>
          <w:rFonts w:ascii="Arial" w:hAnsi="Arial" w:cs="Arial"/>
          <w:i/>
          <w:iCs/>
          <w:sz w:val="24"/>
          <w:szCs w:val="24"/>
          <w:shd w:val="clear" w:color="auto" w:fill="FAF9F8"/>
        </w:rPr>
        <w:t>Biblioteca de Área (SMAALIB)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12650575" wp14:editId="488F07E2">
            <wp:extent cx="5578234" cy="27432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84" cy="27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1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: Vamos a crear 3 áreas cuyos valores serán los siguientes: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097"/>
      </w:tblGrid>
      <w:tr w:rsidR="00430F90" w:rsidRPr="00BE4E2B" w:rsidTr="0004244A">
        <w:tc>
          <w:tcPr>
            <w:tcW w:w="2693" w:type="dxa"/>
          </w:tcPr>
          <w:p w:rsidR="00430F90" w:rsidRPr="00BE4E2B" w:rsidRDefault="00430F90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Área:</w:t>
            </w:r>
          </w:p>
        </w:tc>
        <w:tc>
          <w:tcPr>
            <w:tcW w:w="5097" w:type="dxa"/>
          </w:tcPr>
          <w:p w:rsidR="00430F90" w:rsidRPr="00BE4E2B" w:rsidRDefault="00430F90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_1001_001, P_1001_002, P_1001_003</w:t>
            </w:r>
          </w:p>
        </w:tc>
      </w:tr>
      <w:tr w:rsidR="00430F90" w:rsidRPr="00BE4E2B" w:rsidTr="0004244A">
        <w:tc>
          <w:tcPr>
            <w:tcW w:w="2693" w:type="dxa"/>
          </w:tcPr>
          <w:p w:rsidR="00430F90" w:rsidRPr="00BE4E2B" w:rsidRDefault="00430F90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lastRenderedPageBreak/>
              <w:t>Descripción:</w:t>
            </w:r>
          </w:p>
        </w:tc>
        <w:tc>
          <w:tcPr>
            <w:tcW w:w="5097" w:type="dxa"/>
          </w:tcPr>
          <w:p w:rsidR="00430F90" w:rsidRPr="00BE4E2B" w:rsidRDefault="00430F90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MBA DIRECTIVO 01, MBA DIRECTIVO 02, MBA DIRECTIVO 03</w:t>
            </w:r>
          </w:p>
        </w:tc>
      </w:tr>
      <w:tr w:rsidR="00430F90" w:rsidRPr="00BE4E2B" w:rsidTr="0004244A">
        <w:tc>
          <w:tcPr>
            <w:tcW w:w="2693" w:type="dxa"/>
          </w:tcPr>
          <w:p w:rsidR="00430F90" w:rsidRPr="00BE4E2B" w:rsidRDefault="00430F90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Nivel de Alumno:</w:t>
            </w:r>
          </w:p>
        </w:tc>
        <w:tc>
          <w:tcPr>
            <w:tcW w:w="5097" w:type="dxa"/>
          </w:tcPr>
          <w:p w:rsidR="00430F90" w:rsidRPr="00BE4E2B" w:rsidRDefault="00430F90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UG</w:t>
            </w:r>
          </w:p>
        </w:tc>
      </w:tr>
      <w:tr w:rsidR="00430F90" w:rsidRPr="00BE4E2B" w:rsidTr="0004244A">
        <w:tc>
          <w:tcPr>
            <w:tcW w:w="2693" w:type="dxa"/>
          </w:tcPr>
          <w:p w:rsidR="00430F90" w:rsidRPr="00BE4E2B" w:rsidRDefault="00430F90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Nivel de Curso</w:t>
            </w:r>
          </w:p>
        </w:tc>
        <w:tc>
          <w:tcPr>
            <w:tcW w:w="5097" w:type="dxa"/>
          </w:tcPr>
          <w:p w:rsidR="00430F90" w:rsidRPr="00BE4E2B" w:rsidRDefault="00430F90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UG</w:t>
            </w:r>
          </w:p>
        </w:tc>
      </w:tr>
      <w:tr w:rsidR="00430F90" w:rsidRPr="00BE4E2B" w:rsidTr="0004244A">
        <w:tc>
          <w:tcPr>
            <w:tcW w:w="2693" w:type="dxa"/>
          </w:tcPr>
          <w:p w:rsidR="00430F90" w:rsidRPr="00BE4E2B" w:rsidRDefault="00430F90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mplimiento</w:t>
            </w:r>
          </w:p>
        </w:tc>
        <w:tc>
          <w:tcPr>
            <w:tcW w:w="5097" w:type="dxa"/>
          </w:tcPr>
          <w:p w:rsidR="00430F90" w:rsidRPr="00BE4E2B" w:rsidRDefault="00430F90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Sí</w:t>
            </w:r>
          </w:p>
        </w:tc>
      </w:tr>
    </w:tbl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 xml:space="preserve">Para crear las áreas en </w:t>
      </w:r>
      <w:r w:rsidRPr="00BE4E2B">
        <w:rPr>
          <w:rFonts w:ascii="Arial" w:hAnsi="Arial" w:cs="Arial"/>
          <w:i/>
          <w:iCs/>
          <w:sz w:val="24"/>
          <w:szCs w:val="24"/>
          <w:shd w:val="clear" w:color="auto" w:fill="FAF9F8"/>
        </w:rPr>
        <w:t>SMAALIB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 xml:space="preserve">, se debe hacer clic en el botó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INSERTA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322E53A7" wp14:editId="364BEC62">
            <wp:extent cx="5400040" cy="2654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>Luego aparecerá una nueva fila vacía y lista para ingresar los valores.</w:t>
      </w:r>
    </w:p>
    <w:p w:rsidR="00430F90" w:rsidRPr="00BE4E2B" w:rsidRDefault="00430F90" w:rsidP="00321999">
      <w:pPr>
        <w:spacing w:line="480" w:lineRule="auto"/>
        <w:ind w:left="720"/>
        <w:jc w:val="center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19B846B8" wp14:editId="4D7DAF86">
            <wp:extent cx="5616971" cy="276225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73" cy="27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 xml:space="preserve">Y como paso final para culminar el registro, dar clic en el botó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430F90" w:rsidRPr="00BE4E2B" w:rsidRDefault="00430F90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69C387BC" wp14:editId="0D3B3242">
            <wp:extent cx="5652102" cy="27908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69" cy="27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Default="00430F90" w:rsidP="00321999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 xml:space="preserve">Con lo cual culmina el proceso de creación de nuestras áreas “P_1001_001, P_1001_002, P_1001_003” en </w:t>
      </w:r>
      <w:r w:rsidRPr="00BE4E2B">
        <w:rPr>
          <w:rFonts w:ascii="Arial" w:hAnsi="Arial" w:cs="Arial"/>
          <w:i/>
          <w:iCs/>
          <w:sz w:val="24"/>
          <w:szCs w:val="24"/>
          <w:shd w:val="clear" w:color="auto" w:fill="FAF9F8"/>
        </w:rPr>
        <w:t>SMAALIB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F94186" w:rsidRPr="00BE4E2B" w:rsidRDefault="00F94186" w:rsidP="00BE4E2B">
      <w:pPr>
        <w:pStyle w:val="Ttulo2"/>
        <w:spacing w:line="480" w:lineRule="auto"/>
        <w:jc w:val="both"/>
        <w:rPr>
          <w:rFonts w:ascii="Arial" w:hAnsi="Arial" w:cs="Arial"/>
          <w:b/>
          <w:bCs/>
          <w:u w:val="single"/>
          <w:lang w:val="es-ES"/>
        </w:rPr>
      </w:pPr>
      <w:bookmarkStart w:id="3" w:name="_Toc27059011"/>
      <w:bookmarkStart w:id="4" w:name="_Toc29482335"/>
      <w:r w:rsidRPr="00BE4E2B">
        <w:rPr>
          <w:rFonts w:ascii="Arial" w:hAnsi="Arial" w:cs="Arial"/>
          <w:b/>
          <w:bCs/>
          <w:u w:val="single"/>
          <w:lang w:val="es-ES"/>
        </w:rPr>
        <w:lastRenderedPageBreak/>
        <w:t>Requerimientos del Área</w:t>
      </w:r>
      <w:bookmarkEnd w:id="3"/>
      <w:bookmarkEnd w:id="4"/>
    </w:p>
    <w:p w:rsidR="00F94186" w:rsidRPr="00BE4E2B" w:rsidRDefault="00F94186" w:rsidP="00BE4E2B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>Esta configuración se utiliza para definir los requerimientos para el área de prerrequisitos. Si entendemos que el Área equivale a Ciclo, entonces los prerrequisitos serán los cursos que se dictarán durante el Ciclo.</w:t>
      </w:r>
    </w:p>
    <w:p w:rsidR="00F94186" w:rsidRPr="00BE4E2B" w:rsidRDefault="00F94186" w:rsidP="00BE4E2B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shd w:val="clear" w:color="auto" w:fill="FAF9F8"/>
        </w:rPr>
        <w:t xml:space="preserve"> La configuración de los requerimientos se realiza por medio de un </w:t>
      </w:r>
      <w:r w:rsidRPr="00BE4E2B">
        <w:rPr>
          <w:rFonts w:ascii="Arial" w:hAnsi="Arial" w:cs="Arial"/>
          <w:i/>
          <w:iCs/>
          <w:sz w:val="24"/>
          <w:szCs w:val="24"/>
          <w:shd w:val="clear" w:color="auto" w:fill="FAF9F8"/>
        </w:rPr>
        <w:t xml:space="preserve">Requerimiento de </w:t>
      </w:r>
      <w:r w:rsidR="001504F1" w:rsidRPr="00BE4E2B">
        <w:rPr>
          <w:rFonts w:ascii="Arial" w:hAnsi="Arial" w:cs="Arial"/>
          <w:i/>
          <w:iCs/>
          <w:sz w:val="24"/>
          <w:szCs w:val="24"/>
          <w:shd w:val="clear" w:color="auto" w:fill="FAF9F8"/>
        </w:rPr>
        <w:t>Á</w:t>
      </w:r>
      <w:r w:rsidRPr="00BE4E2B">
        <w:rPr>
          <w:rFonts w:ascii="Arial" w:hAnsi="Arial" w:cs="Arial"/>
          <w:i/>
          <w:iCs/>
          <w:sz w:val="24"/>
          <w:szCs w:val="24"/>
          <w:shd w:val="clear" w:color="auto" w:fill="FAF9F8"/>
        </w:rPr>
        <w:t>rea (SMAAREA)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F94186" w:rsidRPr="00BE4E2B" w:rsidRDefault="00F94186" w:rsidP="00321999">
      <w:pPr>
        <w:spacing w:line="480" w:lineRule="auto"/>
        <w:ind w:left="720"/>
        <w:jc w:val="center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5D0972A9" wp14:editId="4E80B73A">
            <wp:extent cx="5572189" cy="2733675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13" cy="27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6" w:rsidRPr="00BE4E2B" w:rsidRDefault="00F94186" w:rsidP="00BE4E2B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BE4E2B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2</w:t>
      </w:r>
      <w:r w:rsidRPr="00BE4E2B">
        <w:rPr>
          <w:rFonts w:ascii="Arial" w:hAnsi="Arial" w:cs="Arial"/>
          <w:sz w:val="24"/>
          <w:szCs w:val="24"/>
          <w:shd w:val="clear" w:color="auto" w:fill="FAF9F8"/>
        </w:rPr>
        <w:t>: Vamos a registrar los requerimientos de un área y serán los siguientes:</w:t>
      </w: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</w:tblGrid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Área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_1001_001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eriodo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000000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Nota Mín</w:t>
            </w:r>
            <w:r w:rsid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ima</w:t>
            </w: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Aprobatoria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13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rioridad Predef.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10 (Valor x Defecto)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lastRenderedPageBreak/>
              <w:t>Curso 1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0818 - Marketing Orientado al Cliente</w:t>
            </w:r>
            <w:r w:rsid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(2 créditos)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rso 2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0819 - Análisis del Entorno Económico</w:t>
            </w:r>
            <w:r w:rsid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(1 crédito)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rso 3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0820 - Análisis de Información para Toma de Decisiones (2 créditos)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rso 4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0821 - Administración de Sistemas Humanos (1 crédito)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rso 5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0822 - Pensamiento Sistémico (1 crédito)</w:t>
            </w:r>
          </w:p>
        </w:tc>
      </w:tr>
      <w:tr w:rsidR="00F94186" w:rsidRPr="00BE4E2B" w:rsidTr="00BE4E2B">
        <w:tc>
          <w:tcPr>
            <w:tcW w:w="2552" w:type="dxa"/>
            <w:vAlign w:val="center"/>
          </w:tcPr>
          <w:p w:rsidR="00F94186" w:rsidRPr="00BE4E2B" w:rsidRDefault="00F94186" w:rsidP="00BE4E2B">
            <w:pPr>
              <w:pStyle w:val="Prrafode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rso 6:</w:t>
            </w:r>
          </w:p>
        </w:tc>
        <w:tc>
          <w:tcPr>
            <w:tcW w:w="5528" w:type="dxa"/>
            <w:vAlign w:val="center"/>
          </w:tcPr>
          <w:p w:rsidR="00F94186" w:rsidRPr="00BE4E2B" w:rsidRDefault="00F94186" w:rsidP="00BE4E2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BE4E2B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2229 – Equipos de Alto Desempeño (1 crédito)</w:t>
            </w:r>
          </w:p>
        </w:tc>
      </w:tr>
    </w:tbl>
    <w:p w:rsidR="00F94186" w:rsidRPr="00BE4E2B" w:rsidRDefault="00F94186" w:rsidP="00BE4E2B">
      <w:pPr>
        <w:spacing w:line="480" w:lineRule="auto"/>
        <w:jc w:val="both"/>
        <w:rPr>
          <w:rFonts w:ascii="Arial" w:hAnsi="Arial" w:cs="Arial"/>
          <w:shd w:val="clear" w:color="auto" w:fill="FAF9F8"/>
        </w:rPr>
      </w:pPr>
    </w:p>
    <w:p w:rsidR="00F94186" w:rsidRPr="00321999" w:rsidRDefault="00F94186" w:rsidP="00BE4E2B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Para registrar los requerimientos del área en </w:t>
      </w:r>
      <w:r w:rsidRPr="00321999">
        <w:rPr>
          <w:rFonts w:ascii="Arial" w:hAnsi="Arial" w:cs="Arial"/>
          <w:i/>
          <w:iCs/>
          <w:sz w:val="24"/>
          <w:szCs w:val="24"/>
          <w:shd w:val="clear" w:color="auto" w:fill="FAF9F8"/>
        </w:rPr>
        <w:t>SMAAREA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; se debe colocar el área, periodo y hacer clic en el botó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I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F94186" w:rsidRPr="00BE4E2B" w:rsidRDefault="00F94186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3B02133F" wp14:editId="59A9364C">
            <wp:extent cx="5400040" cy="26492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6" w:rsidRPr="00321999" w:rsidRDefault="00F94186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Luego aparecerá una nueva ventana vacía y lista para completar los valores.</w:t>
      </w:r>
    </w:p>
    <w:p w:rsidR="00F94186" w:rsidRPr="00BE4E2B" w:rsidRDefault="00F94186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4B94D65A" wp14:editId="27F0253F">
            <wp:extent cx="5400040" cy="264922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6" w:rsidRPr="00321999" w:rsidRDefault="00F94186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Toda esta información debe ser registrada en las distintas pestañas</w:t>
      </w:r>
    </w:p>
    <w:p w:rsidR="00F94186" w:rsidRPr="00321999" w:rsidRDefault="00F94186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42D1A09A" wp14:editId="7F0B0F0E">
            <wp:extent cx="5400040" cy="2646680"/>
            <wp:effectExtent l="0" t="0" r="0" b="127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6" w:rsidRPr="00321999" w:rsidRDefault="00F94186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En </w:t>
      </w:r>
      <w:r w:rsidR="001504F1"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la 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opción Anexo de Curso/Atributo de Área debemos colocar la regla, </w:t>
      </w:r>
      <w:r w:rsidR="00FE2412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="00FE2412">
        <w:rPr>
          <w:rFonts w:ascii="Arial" w:hAnsi="Arial" w:cs="Arial"/>
          <w:b/>
          <w:bCs/>
          <w:sz w:val="24"/>
          <w:szCs w:val="24"/>
          <w:shd w:val="clear" w:color="auto" w:fill="FAF9F8"/>
        </w:rPr>
        <w:t>GRABAR</w:t>
      </w:r>
      <w:r w:rsidR="00FE2412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FE2412">
        <w:rPr>
          <w:rFonts w:ascii="Arial" w:hAnsi="Arial" w:cs="Arial"/>
          <w:sz w:val="24"/>
          <w:szCs w:val="24"/>
          <w:shd w:val="clear" w:color="auto" w:fill="FAF9F8"/>
        </w:rPr>
        <w:t xml:space="preserve">y luego 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dar clic en el botó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REGLA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</w:p>
    <w:p w:rsidR="00F94186" w:rsidRPr="00BE4E2B" w:rsidRDefault="00F94186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664D877E" wp14:editId="4753CCE8">
            <wp:extent cx="5400040" cy="265493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6" w:rsidRPr="00321999" w:rsidRDefault="00F94186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Y luego colocar los siguientes datos:</w:t>
      </w:r>
    </w:p>
    <w:p w:rsidR="00F94186" w:rsidRPr="00321999" w:rsidRDefault="00F94186" w:rsidP="00321999">
      <w:pPr>
        <w:pStyle w:val="Prrafodelista"/>
        <w:numPr>
          <w:ilvl w:val="0"/>
          <w:numId w:val="31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Regla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1PAD0818 (Materia + Curso)</w:t>
      </w:r>
    </w:p>
    <w:p w:rsidR="00F94186" w:rsidRPr="00321999" w:rsidRDefault="00F94186" w:rsidP="00321999">
      <w:pPr>
        <w:pStyle w:val="Prrafodelista"/>
        <w:numPr>
          <w:ilvl w:val="0"/>
          <w:numId w:val="31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Descripción Curso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Marketing Orientado al Cliente</w:t>
      </w:r>
    </w:p>
    <w:p w:rsidR="00F94186" w:rsidRPr="00321999" w:rsidRDefault="00F94186" w:rsidP="00321999">
      <w:pPr>
        <w:pStyle w:val="Prrafodelista"/>
        <w:numPr>
          <w:ilvl w:val="0"/>
          <w:numId w:val="31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Materia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1PAD</w:t>
      </w:r>
    </w:p>
    <w:p w:rsidR="00F94186" w:rsidRPr="00321999" w:rsidRDefault="00F94186" w:rsidP="00321999">
      <w:pPr>
        <w:pStyle w:val="Prrafodelista"/>
        <w:numPr>
          <w:ilvl w:val="0"/>
          <w:numId w:val="31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N° Curso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0818</w:t>
      </w:r>
    </w:p>
    <w:p w:rsidR="00F94186" w:rsidRPr="00321999" w:rsidRDefault="00F94186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Luego dar clic e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 y después regresar</w:t>
      </w:r>
    </w:p>
    <w:p w:rsidR="00F94186" w:rsidRPr="00BE4E2B" w:rsidRDefault="00F94186" w:rsidP="00321999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74E8BBD7" wp14:editId="1F7B25F6">
            <wp:extent cx="5400040" cy="266890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6" w:rsidRPr="00321999" w:rsidRDefault="00F94186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Repetir el mismo paso para los cursos restantes. Y como paso final para culminar el registro, dar clic en el botón </w:t>
      </w:r>
      <w:r w:rsidR="00321999" w:rsidRP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321999" w:rsidRP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F94186" w:rsidRPr="00BE4E2B" w:rsidRDefault="00F94186" w:rsidP="00321999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526C15C6" wp14:editId="178C2ABE">
            <wp:extent cx="5400040" cy="266763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99" w:rsidRPr="00321999" w:rsidRDefault="00F94186" w:rsidP="00321999">
      <w:pPr>
        <w:tabs>
          <w:tab w:val="left" w:pos="1560"/>
        </w:tabs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Con lo cual culmina el proceso de configuración de los requerimientos de nuestra área en </w:t>
      </w:r>
      <w:r w:rsidRPr="00321999">
        <w:rPr>
          <w:rFonts w:ascii="Arial" w:hAnsi="Arial" w:cs="Arial"/>
          <w:i/>
          <w:iCs/>
          <w:sz w:val="24"/>
          <w:szCs w:val="24"/>
          <w:shd w:val="clear" w:color="auto" w:fill="FAF9F8"/>
        </w:rPr>
        <w:t>SMAAREA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27A3F" w:rsidRPr="00321999" w:rsidRDefault="00327A3F" w:rsidP="00BE4E2B">
      <w:pPr>
        <w:pStyle w:val="Ttulo2"/>
        <w:spacing w:line="480" w:lineRule="auto"/>
        <w:jc w:val="both"/>
        <w:rPr>
          <w:rFonts w:ascii="Arial" w:hAnsi="Arial" w:cs="Arial"/>
          <w:b/>
          <w:bCs/>
          <w:u w:val="single"/>
          <w:lang w:val="es-ES"/>
        </w:rPr>
      </w:pPr>
      <w:bookmarkStart w:id="5" w:name="_Toc27059019"/>
      <w:bookmarkStart w:id="6" w:name="_Toc29482336"/>
      <w:r w:rsidRPr="00321999">
        <w:rPr>
          <w:rFonts w:ascii="Arial" w:hAnsi="Arial" w:cs="Arial"/>
          <w:b/>
          <w:bCs/>
          <w:u w:val="single"/>
          <w:lang w:val="es-ES"/>
        </w:rPr>
        <w:lastRenderedPageBreak/>
        <w:t>Requerimientos de Programa</w:t>
      </w:r>
      <w:bookmarkEnd w:id="5"/>
      <w:bookmarkEnd w:id="6"/>
    </w:p>
    <w:p w:rsidR="00327A3F" w:rsidRPr="00321999" w:rsidRDefault="00327A3F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Proceso en donde realizan las configuraciones del programa creado. Bajo la premisa que un Programa equivale a una escuela, la escuela tiene una carrera y esta carrera cuenta con ciclos, créditos por ciclo, cursos, horarios, etc. Por lo tanto, en este punto se debe realizar la configuración de todos esos datos.</w:t>
      </w:r>
    </w:p>
    <w:p w:rsidR="00327A3F" w:rsidRPr="00321999" w:rsidRDefault="00327A3F" w:rsidP="0032199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El proceso de configuración realiza por medio de </w:t>
      </w:r>
      <w:r w:rsidRPr="00321999">
        <w:rPr>
          <w:rFonts w:ascii="Arial" w:hAnsi="Arial" w:cs="Arial"/>
          <w:i/>
          <w:iCs/>
          <w:sz w:val="24"/>
          <w:szCs w:val="24"/>
          <w:shd w:val="clear" w:color="auto" w:fill="FAF9F8"/>
        </w:rPr>
        <w:t>Requerimientos de Programa (SMAPROG)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27A3F" w:rsidRPr="00BE4E2B" w:rsidRDefault="00327A3F" w:rsidP="00321999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4B2E2BF6" wp14:editId="455947AC">
            <wp:extent cx="5400040" cy="26555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3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: Vamos a realizar la configuración de un programa y los valores serán los siguientes: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Programa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EMA_1001_1P1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Periodo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000000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Estado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Activo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lastRenderedPageBreak/>
        <w:t>Modelo Inscripción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Proyectada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Nivel Restricción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Catalogo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Total de Créditos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48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Calificación Mínima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13</w:t>
      </w:r>
    </w:p>
    <w:p w:rsidR="00327A3F" w:rsidRPr="00321999" w:rsidRDefault="00327A3F" w:rsidP="00321999">
      <w:pPr>
        <w:pStyle w:val="Prrafodelista"/>
        <w:numPr>
          <w:ilvl w:val="0"/>
          <w:numId w:val="25"/>
        </w:numPr>
        <w:spacing w:line="480" w:lineRule="auto"/>
        <w:ind w:left="1776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Área: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ab/>
        <w:t>P_1001_001</w:t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Para realizar el proceso de admisión en </w:t>
      </w:r>
      <w:r w:rsidRPr="00321999">
        <w:rPr>
          <w:rFonts w:ascii="Arial" w:hAnsi="Arial" w:cs="Arial"/>
          <w:i/>
          <w:iCs/>
          <w:sz w:val="24"/>
          <w:szCs w:val="24"/>
          <w:shd w:val="clear" w:color="auto" w:fill="FAF9F8"/>
        </w:rPr>
        <w:t>SMAPROG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 se debe colocar el código del programa y luego dar hacer clic en el botó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I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27A3F" w:rsidRPr="00BE4E2B" w:rsidRDefault="00327A3F" w:rsidP="00321999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0D1F5A05" wp14:editId="06CD1EB4">
            <wp:extent cx="5400040" cy="264922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Luego aparecerá una nueva ventana en la cual se debe comenzar a ingresar los datos brindados.</w:t>
      </w:r>
    </w:p>
    <w:p w:rsidR="00327A3F" w:rsidRPr="00BE4E2B" w:rsidRDefault="00327A3F" w:rsidP="00321999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61F8B4D" wp14:editId="032FCD63">
            <wp:extent cx="5400040" cy="3465830"/>
            <wp:effectExtent l="0" t="0" r="0" b="12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Completado los datos en la primera pestaña, dar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 e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I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 a la siguiente pestaña.</w:t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BE6FC38" wp14:editId="4766E575">
            <wp:extent cx="5400040" cy="3446780"/>
            <wp:effectExtent l="0" t="0" r="0" b="12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>Luego en la pestaña anexos de área de programa se debe agregar el área indicada. Para el caso del campo prioridad utilizamos como valor mínimo “10” y si existiese más de un área utilizar un valor ascendiente de progresivo de “10”; es decir 10, 20, 30, etc.</w:t>
      </w:r>
    </w:p>
    <w:p w:rsidR="00327A3F" w:rsidRPr="00BE4E2B" w:rsidRDefault="00327A3F" w:rsidP="00321999">
      <w:pPr>
        <w:spacing w:line="480" w:lineRule="auto"/>
        <w:ind w:left="708"/>
        <w:jc w:val="both"/>
        <w:rPr>
          <w:rFonts w:ascii="Arial" w:hAnsi="Arial" w:cs="Arial"/>
          <w:shd w:val="clear" w:color="auto" w:fill="FAF9F8"/>
        </w:rPr>
      </w:pPr>
      <w:r w:rsidRPr="00BE4E2B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517DA6AC" wp14:editId="5C700746">
            <wp:extent cx="5400040" cy="265557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lastRenderedPageBreak/>
        <w:t xml:space="preserve">Y por último dar clic en el botón 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321999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321999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50D3ECC2" wp14:editId="6D2EB0A1">
            <wp:extent cx="5400040" cy="267144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F" w:rsidRPr="00321999" w:rsidRDefault="00327A3F" w:rsidP="00321999">
      <w:pPr>
        <w:spacing w:line="480" w:lineRule="auto"/>
        <w:ind w:left="70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21999">
        <w:rPr>
          <w:rFonts w:ascii="Arial" w:hAnsi="Arial" w:cs="Arial"/>
          <w:sz w:val="24"/>
          <w:szCs w:val="24"/>
          <w:shd w:val="clear" w:color="auto" w:fill="FAF9F8"/>
        </w:rPr>
        <w:t xml:space="preserve">Con lo cual se culmina el proceso de configuración de los requerimientos de nuestro programa en </w:t>
      </w:r>
      <w:r w:rsidRPr="00321999">
        <w:rPr>
          <w:rFonts w:ascii="Arial" w:hAnsi="Arial" w:cs="Arial"/>
          <w:i/>
          <w:iCs/>
          <w:sz w:val="24"/>
          <w:szCs w:val="24"/>
          <w:shd w:val="clear" w:color="auto" w:fill="FAF9F8"/>
        </w:rPr>
        <w:t>SMAPROG</w:t>
      </w:r>
      <w:r w:rsidRPr="00321999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27A3F" w:rsidRPr="00BE4E2B" w:rsidRDefault="00327A3F" w:rsidP="00BE4E2B">
      <w:pPr>
        <w:tabs>
          <w:tab w:val="left" w:pos="1560"/>
        </w:tabs>
        <w:spacing w:line="480" w:lineRule="auto"/>
        <w:jc w:val="both"/>
        <w:rPr>
          <w:rFonts w:ascii="Arial" w:hAnsi="Arial" w:cs="Arial"/>
        </w:rPr>
      </w:pPr>
    </w:p>
    <w:sectPr w:rsidR="00327A3F" w:rsidRPr="00BE4E2B" w:rsidSect="002032BC">
      <w:headerReference w:type="even" r:id="rId29"/>
      <w:headerReference w:type="default" r:id="rId30"/>
      <w:footerReference w:type="default" r:id="rId31"/>
      <w:headerReference w:type="first" r:id="rId32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B4" w:rsidRDefault="00114CB4" w:rsidP="00321215">
      <w:pPr>
        <w:spacing w:after="0" w:line="240" w:lineRule="auto"/>
      </w:pPr>
      <w:r>
        <w:separator/>
      </w:r>
    </w:p>
  </w:endnote>
  <w:endnote w:type="continuationSeparator" w:id="0">
    <w:p w:rsidR="00114CB4" w:rsidRDefault="00114CB4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:rsidR="00300E7C" w:rsidRDefault="00300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13" w:rsidRPr="00D67F13">
          <w:rPr>
            <w:noProof/>
            <w:lang w:val="es-ES"/>
          </w:rPr>
          <w:t>2</w:t>
        </w:r>
        <w:r>
          <w:fldChar w:fldCharType="end"/>
        </w:r>
      </w:p>
    </w:sdtContent>
  </w:sdt>
  <w:p w:rsidR="00300E7C" w:rsidRDefault="00300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B4" w:rsidRDefault="00114CB4" w:rsidP="00321215">
      <w:pPr>
        <w:spacing w:after="0" w:line="240" w:lineRule="auto"/>
      </w:pPr>
      <w:r>
        <w:separator/>
      </w:r>
    </w:p>
  </w:footnote>
  <w:footnote w:type="continuationSeparator" w:id="0">
    <w:p w:rsidR="00114CB4" w:rsidRDefault="00114CB4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114C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00E7C" w:rsidRPr="00FF391E" w:rsidTr="00040CA1">
      <w:tc>
        <w:tcPr>
          <w:tcW w:w="2977" w:type="dxa"/>
          <w:vMerge w:val="restart"/>
          <w:vAlign w:val="center"/>
        </w:tcPr>
        <w:p w:rsidR="00300E7C" w:rsidRPr="00FF391E" w:rsidRDefault="00300E7C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00E7C" w:rsidRDefault="00300E7C" w:rsidP="00321215">
          <w:pPr>
            <w:pStyle w:val="Encabezado"/>
            <w:jc w:val="center"/>
            <w:rPr>
              <w:sz w:val="18"/>
            </w:rPr>
          </w:pPr>
        </w:p>
        <w:p w:rsidR="00300E7C" w:rsidRPr="00412C51" w:rsidRDefault="00300E7C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Proyecto Banner Student UPC</w:t>
          </w:r>
        </w:p>
      </w:tc>
    </w:tr>
    <w:tr w:rsidR="00300E7C" w:rsidRPr="00FF391E" w:rsidTr="00040CA1">
      <w:trPr>
        <w:trHeight w:val="195"/>
      </w:trPr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D67F13">
            <w:rPr>
              <w:rStyle w:val="Nmerodepgina"/>
              <w:noProof/>
            </w:rPr>
            <w:t>2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D67F13">
            <w:rPr>
              <w:rStyle w:val="Nmerodepgina"/>
              <w:noProof/>
            </w:rPr>
            <w:t>17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00E7C" w:rsidRDefault="00114C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114C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8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31"/>
  </w:num>
  <w:num w:numId="5">
    <w:abstractNumId w:val="26"/>
  </w:num>
  <w:num w:numId="6">
    <w:abstractNumId w:val="29"/>
  </w:num>
  <w:num w:numId="7">
    <w:abstractNumId w:val="33"/>
  </w:num>
  <w:num w:numId="8">
    <w:abstractNumId w:val="21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11"/>
  </w:num>
  <w:num w:numId="20">
    <w:abstractNumId w:val="23"/>
  </w:num>
  <w:num w:numId="21">
    <w:abstractNumId w:val="13"/>
  </w:num>
  <w:num w:numId="22">
    <w:abstractNumId w:val="32"/>
  </w:num>
  <w:num w:numId="23">
    <w:abstractNumId w:val="30"/>
  </w:num>
  <w:num w:numId="24">
    <w:abstractNumId w:val="20"/>
  </w:num>
  <w:num w:numId="25">
    <w:abstractNumId w:val="18"/>
  </w:num>
  <w:num w:numId="26">
    <w:abstractNumId w:val="24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4"/>
  </w:num>
  <w:num w:numId="32">
    <w:abstractNumId w:val="14"/>
  </w:num>
  <w:num w:numId="33">
    <w:abstractNumId w:val="8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4D6A"/>
    <w:rsid w:val="00071602"/>
    <w:rsid w:val="000810E8"/>
    <w:rsid w:val="000A2530"/>
    <w:rsid w:val="000B7852"/>
    <w:rsid w:val="000C2BA4"/>
    <w:rsid w:val="001146F4"/>
    <w:rsid w:val="00114CB4"/>
    <w:rsid w:val="001156A6"/>
    <w:rsid w:val="00117B03"/>
    <w:rsid w:val="00133DF7"/>
    <w:rsid w:val="00141281"/>
    <w:rsid w:val="001504F1"/>
    <w:rsid w:val="00155C21"/>
    <w:rsid w:val="00190441"/>
    <w:rsid w:val="00196A10"/>
    <w:rsid w:val="001C06B1"/>
    <w:rsid w:val="001E6ACE"/>
    <w:rsid w:val="002032BC"/>
    <w:rsid w:val="00207FAD"/>
    <w:rsid w:val="00230251"/>
    <w:rsid w:val="00283479"/>
    <w:rsid w:val="002870EB"/>
    <w:rsid w:val="0029056F"/>
    <w:rsid w:val="002940BE"/>
    <w:rsid w:val="00294D15"/>
    <w:rsid w:val="00296BD3"/>
    <w:rsid w:val="002B2416"/>
    <w:rsid w:val="002C7215"/>
    <w:rsid w:val="002D7CBB"/>
    <w:rsid w:val="002F15C7"/>
    <w:rsid w:val="00300E7C"/>
    <w:rsid w:val="00317486"/>
    <w:rsid w:val="00320CD5"/>
    <w:rsid w:val="00321215"/>
    <w:rsid w:val="00321999"/>
    <w:rsid w:val="00327A3F"/>
    <w:rsid w:val="00356CA6"/>
    <w:rsid w:val="00397F22"/>
    <w:rsid w:val="003B4BA3"/>
    <w:rsid w:val="003B6879"/>
    <w:rsid w:val="003C3023"/>
    <w:rsid w:val="003F01A1"/>
    <w:rsid w:val="003F2570"/>
    <w:rsid w:val="003F688F"/>
    <w:rsid w:val="00424488"/>
    <w:rsid w:val="00430F90"/>
    <w:rsid w:val="00444B4B"/>
    <w:rsid w:val="004613B5"/>
    <w:rsid w:val="004A1628"/>
    <w:rsid w:val="004E462A"/>
    <w:rsid w:val="004E66C6"/>
    <w:rsid w:val="004F03BA"/>
    <w:rsid w:val="004F4CD6"/>
    <w:rsid w:val="00504FCE"/>
    <w:rsid w:val="00505E03"/>
    <w:rsid w:val="00514FC7"/>
    <w:rsid w:val="0053013C"/>
    <w:rsid w:val="00541379"/>
    <w:rsid w:val="00547F18"/>
    <w:rsid w:val="0055230F"/>
    <w:rsid w:val="005532B8"/>
    <w:rsid w:val="00561B87"/>
    <w:rsid w:val="00563CC4"/>
    <w:rsid w:val="0057266F"/>
    <w:rsid w:val="00577A00"/>
    <w:rsid w:val="005B29F4"/>
    <w:rsid w:val="005B2CBD"/>
    <w:rsid w:val="005C43EF"/>
    <w:rsid w:val="005C4E27"/>
    <w:rsid w:val="005D6BD2"/>
    <w:rsid w:val="005E4E27"/>
    <w:rsid w:val="005E4FAD"/>
    <w:rsid w:val="005E5AEE"/>
    <w:rsid w:val="005E7E5B"/>
    <w:rsid w:val="0060576A"/>
    <w:rsid w:val="006563C6"/>
    <w:rsid w:val="006602C5"/>
    <w:rsid w:val="006A481C"/>
    <w:rsid w:val="006A645E"/>
    <w:rsid w:val="006D02EC"/>
    <w:rsid w:val="006E718D"/>
    <w:rsid w:val="006F74B7"/>
    <w:rsid w:val="00700845"/>
    <w:rsid w:val="0070392E"/>
    <w:rsid w:val="007062C4"/>
    <w:rsid w:val="00765CF8"/>
    <w:rsid w:val="00770D45"/>
    <w:rsid w:val="00784BD2"/>
    <w:rsid w:val="00790D39"/>
    <w:rsid w:val="007A1426"/>
    <w:rsid w:val="007A6C5E"/>
    <w:rsid w:val="007B42FC"/>
    <w:rsid w:val="007C68BF"/>
    <w:rsid w:val="007E68A9"/>
    <w:rsid w:val="007F3488"/>
    <w:rsid w:val="00815F58"/>
    <w:rsid w:val="00825E46"/>
    <w:rsid w:val="00860050"/>
    <w:rsid w:val="00861A73"/>
    <w:rsid w:val="00865291"/>
    <w:rsid w:val="0088317D"/>
    <w:rsid w:val="008A238F"/>
    <w:rsid w:val="008D09B3"/>
    <w:rsid w:val="008D790E"/>
    <w:rsid w:val="008E4B6A"/>
    <w:rsid w:val="00900A5D"/>
    <w:rsid w:val="00912A4A"/>
    <w:rsid w:val="00913C20"/>
    <w:rsid w:val="0091513B"/>
    <w:rsid w:val="00931DC4"/>
    <w:rsid w:val="0094720D"/>
    <w:rsid w:val="00995D29"/>
    <w:rsid w:val="009D1958"/>
    <w:rsid w:val="00A02BF3"/>
    <w:rsid w:val="00A10363"/>
    <w:rsid w:val="00A2032A"/>
    <w:rsid w:val="00A215CE"/>
    <w:rsid w:val="00A67F77"/>
    <w:rsid w:val="00A70153"/>
    <w:rsid w:val="00A71E25"/>
    <w:rsid w:val="00AC0B93"/>
    <w:rsid w:val="00B018BF"/>
    <w:rsid w:val="00B04D93"/>
    <w:rsid w:val="00B106E9"/>
    <w:rsid w:val="00B144C9"/>
    <w:rsid w:val="00B37273"/>
    <w:rsid w:val="00B41B4A"/>
    <w:rsid w:val="00B425DE"/>
    <w:rsid w:val="00B55CDA"/>
    <w:rsid w:val="00B62D66"/>
    <w:rsid w:val="00B950B0"/>
    <w:rsid w:val="00B9565A"/>
    <w:rsid w:val="00BC1636"/>
    <w:rsid w:val="00BC32A2"/>
    <w:rsid w:val="00BC67D3"/>
    <w:rsid w:val="00BC7250"/>
    <w:rsid w:val="00BE4E2B"/>
    <w:rsid w:val="00BE7CFC"/>
    <w:rsid w:val="00BF2EB0"/>
    <w:rsid w:val="00C1087C"/>
    <w:rsid w:val="00C144CE"/>
    <w:rsid w:val="00C33AC0"/>
    <w:rsid w:val="00C537FD"/>
    <w:rsid w:val="00C5453E"/>
    <w:rsid w:val="00C76DCB"/>
    <w:rsid w:val="00C91145"/>
    <w:rsid w:val="00C91B45"/>
    <w:rsid w:val="00CA52E6"/>
    <w:rsid w:val="00CD4053"/>
    <w:rsid w:val="00CE1239"/>
    <w:rsid w:val="00CE5C52"/>
    <w:rsid w:val="00D2407E"/>
    <w:rsid w:val="00D52FDE"/>
    <w:rsid w:val="00D67F13"/>
    <w:rsid w:val="00D70BF7"/>
    <w:rsid w:val="00D937D8"/>
    <w:rsid w:val="00D947DD"/>
    <w:rsid w:val="00D974E3"/>
    <w:rsid w:val="00D97BE2"/>
    <w:rsid w:val="00DA20D8"/>
    <w:rsid w:val="00E10635"/>
    <w:rsid w:val="00E325BB"/>
    <w:rsid w:val="00E41CC8"/>
    <w:rsid w:val="00E47C67"/>
    <w:rsid w:val="00E56024"/>
    <w:rsid w:val="00E8307C"/>
    <w:rsid w:val="00E93C99"/>
    <w:rsid w:val="00EB56CF"/>
    <w:rsid w:val="00ED32A5"/>
    <w:rsid w:val="00EF2930"/>
    <w:rsid w:val="00F11BD6"/>
    <w:rsid w:val="00F12793"/>
    <w:rsid w:val="00F21474"/>
    <w:rsid w:val="00F33C1D"/>
    <w:rsid w:val="00F42A11"/>
    <w:rsid w:val="00F43757"/>
    <w:rsid w:val="00F44946"/>
    <w:rsid w:val="00F5792E"/>
    <w:rsid w:val="00F63066"/>
    <w:rsid w:val="00F64FC3"/>
    <w:rsid w:val="00F913B3"/>
    <w:rsid w:val="00F94186"/>
    <w:rsid w:val="00FB027C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7CE2FF2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D268-47B6-4257-8F01-14A6B0F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9</cp:revision>
  <dcterms:created xsi:type="dcterms:W3CDTF">2020-01-16T15:31:00Z</dcterms:created>
  <dcterms:modified xsi:type="dcterms:W3CDTF">2020-11-10T11:59:00Z</dcterms:modified>
</cp:coreProperties>
</file>